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ED488" w14:textId="5763A5F8" w:rsidR="000C6C5E" w:rsidRDefault="000C6C5E">
      <w:pPr>
        <w:rPr>
          <w:b/>
          <w:sz w:val="24"/>
          <w:szCs w:val="24"/>
        </w:rPr>
      </w:pPr>
      <w:r w:rsidRPr="00E84875">
        <w:rPr>
          <w:b/>
          <w:sz w:val="24"/>
          <w:szCs w:val="24"/>
        </w:rPr>
        <w:t>Бланк рекламации</w:t>
      </w:r>
    </w:p>
    <w:p w14:paraId="24E2F576" w14:textId="31EF6598" w:rsidR="00E84875" w:rsidRDefault="00E84875">
      <w:pPr>
        <w:rPr>
          <w:b/>
          <w:sz w:val="24"/>
          <w:szCs w:val="24"/>
        </w:rPr>
      </w:pPr>
    </w:p>
    <w:p w14:paraId="481934C3" w14:textId="77777777" w:rsidR="00E84875" w:rsidRPr="00E84875" w:rsidRDefault="00E84875">
      <w:pPr>
        <w:rPr>
          <w:b/>
          <w:sz w:val="24"/>
          <w:szCs w:val="24"/>
        </w:rPr>
      </w:pPr>
    </w:p>
    <w:p w14:paraId="101C1EA8" w14:textId="384C04DF" w:rsidR="000C6C5E" w:rsidRDefault="000C6C5E">
      <w:pPr>
        <w:rPr>
          <w:rFonts w:ascii="Times New Roman" w:hAnsi="Times New Roman" w:cs="Times New Roman"/>
          <w:sz w:val="20"/>
          <w:szCs w:val="20"/>
        </w:rPr>
      </w:pPr>
      <w:r w:rsidRPr="00E84875">
        <w:rPr>
          <w:rFonts w:ascii="Times New Roman" w:hAnsi="Times New Roman" w:cs="Times New Roman"/>
          <w:sz w:val="20"/>
          <w:szCs w:val="20"/>
        </w:rPr>
        <w:t xml:space="preserve"> </w:t>
      </w:r>
      <w:r w:rsidR="00AD447C" w:rsidRPr="00E84875">
        <w:rPr>
          <w:rFonts w:ascii="Times New Roman" w:hAnsi="Times New Roman" w:cs="Times New Roman"/>
          <w:b/>
          <w:sz w:val="20"/>
          <w:szCs w:val="20"/>
        </w:rPr>
        <w:t>Дата</w:t>
      </w:r>
      <w:r w:rsidRPr="00E84875">
        <w:rPr>
          <w:rFonts w:ascii="Times New Roman" w:hAnsi="Times New Roman" w:cs="Times New Roman"/>
          <w:sz w:val="20"/>
          <w:szCs w:val="20"/>
        </w:rPr>
        <w:t xml:space="preserve">    “</w:t>
      </w:r>
      <w:r w:rsidR="00E84875">
        <w:rPr>
          <w:rFonts w:ascii="Times New Roman" w:hAnsi="Times New Roman" w:cs="Times New Roman"/>
          <w:sz w:val="20"/>
          <w:szCs w:val="20"/>
        </w:rPr>
        <w:t>____</w:t>
      </w:r>
      <w:r w:rsidRPr="00E84875">
        <w:rPr>
          <w:rFonts w:ascii="Times New Roman" w:hAnsi="Times New Roman" w:cs="Times New Roman"/>
          <w:sz w:val="20"/>
          <w:szCs w:val="20"/>
        </w:rPr>
        <w:t xml:space="preserve"> </w:t>
      </w:r>
      <w:r w:rsidR="00157136" w:rsidRPr="00E84875">
        <w:rPr>
          <w:rFonts w:ascii="Times New Roman" w:hAnsi="Times New Roman" w:cs="Times New Roman"/>
          <w:sz w:val="20"/>
          <w:szCs w:val="20"/>
        </w:rPr>
        <w:t xml:space="preserve"> </w:t>
      </w:r>
      <w:r w:rsidRPr="00E84875">
        <w:rPr>
          <w:rFonts w:ascii="Times New Roman" w:hAnsi="Times New Roman" w:cs="Times New Roman"/>
          <w:sz w:val="20"/>
          <w:szCs w:val="20"/>
        </w:rPr>
        <w:t xml:space="preserve"> “    </w:t>
      </w:r>
      <w:r w:rsidR="00E84875">
        <w:rPr>
          <w:rFonts w:ascii="Times New Roman" w:hAnsi="Times New Roman" w:cs="Times New Roman"/>
          <w:sz w:val="20"/>
          <w:szCs w:val="20"/>
        </w:rPr>
        <w:t>_________________</w:t>
      </w:r>
      <w:r w:rsidR="00157136" w:rsidRPr="00E84875">
        <w:rPr>
          <w:rFonts w:ascii="Times New Roman" w:hAnsi="Times New Roman" w:cs="Times New Roman"/>
          <w:sz w:val="20"/>
          <w:szCs w:val="20"/>
        </w:rPr>
        <w:t>20</w:t>
      </w:r>
      <w:r w:rsidRPr="00E84875">
        <w:rPr>
          <w:rFonts w:ascii="Times New Roman" w:hAnsi="Times New Roman" w:cs="Times New Roman"/>
          <w:sz w:val="20"/>
          <w:szCs w:val="20"/>
        </w:rPr>
        <w:t>2</w:t>
      </w:r>
      <w:r w:rsidR="00515F9A" w:rsidRPr="00E84875">
        <w:rPr>
          <w:rFonts w:ascii="Times New Roman" w:hAnsi="Times New Roman" w:cs="Times New Roman"/>
          <w:sz w:val="20"/>
          <w:szCs w:val="20"/>
        </w:rPr>
        <w:t>3</w:t>
      </w:r>
      <w:r w:rsidRPr="00E84875">
        <w:rPr>
          <w:rFonts w:ascii="Times New Roman" w:hAnsi="Times New Roman" w:cs="Times New Roman"/>
          <w:sz w:val="20"/>
          <w:szCs w:val="20"/>
        </w:rPr>
        <w:t xml:space="preserve">    г.</w:t>
      </w:r>
    </w:p>
    <w:p w14:paraId="35186D0E" w14:textId="126A0B61" w:rsidR="00E84875" w:rsidRPr="00E84875" w:rsidRDefault="00E84875">
      <w:pPr>
        <w:rPr>
          <w:rFonts w:ascii="Times New Roman" w:hAnsi="Times New Roman" w:cs="Times New Roman"/>
          <w:sz w:val="20"/>
          <w:szCs w:val="20"/>
        </w:rPr>
      </w:pPr>
      <w:r w:rsidRPr="00E84875">
        <w:rPr>
          <w:rFonts w:ascii="Times New Roman" w:hAnsi="Times New Roman" w:cs="Times New Roman"/>
          <w:b/>
          <w:sz w:val="20"/>
          <w:szCs w:val="20"/>
        </w:rPr>
        <w:t>Город</w:t>
      </w:r>
      <w:r w:rsidRPr="00E84875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E84875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2924789" w14:textId="77777777" w:rsidR="00E84875" w:rsidRDefault="000C6C5E">
      <w:pPr>
        <w:rPr>
          <w:rFonts w:ascii="Times New Roman" w:hAnsi="Times New Roman" w:cs="Times New Roman"/>
          <w:sz w:val="20"/>
          <w:szCs w:val="20"/>
        </w:rPr>
      </w:pPr>
      <w:r w:rsidRPr="00E84875">
        <w:rPr>
          <w:rFonts w:ascii="Times New Roman" w:hAnsi="Times New Roman" w:cs="Times New Roman"/>
          <w:b/>
          <w:sz w:val="20"/>
          <w:szCs w:val="20"/>
        </w:rPr>
        <w:t>ФИО Покупателя</w:t>
      </w:r>
      <w:r w:rsidR="00E84875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Pr="00E8487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57136" w:rsidRPr="00E8487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887FA8" w:rsidRPr="00E84875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157136" w:rsidRPr="00E8487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1D0BDD1" w14:textId="7EAC49A5" w:rsidR="000C6C5E" w:rsidRPr="00E84875" w:rsidRDefault="000C6C5E">
      <w:pPr>
        <w:rPr>
          <w:rFonts w:ascii="Times New Roman" w:hAnsi="Times New Roman" w:cs="Times New Roman"/>
          <w:sz w:val="20"/>
          <w:szCs w:val="20"/>
        </w:rPr>
      </w:pPr>
      <w:r w:rsidRPr="00E84875">
        <w:rPr>
          <w:rFonts w:ascii="Times New Roman" w:hAnsi="Times New Roman" w:cs="Times New Roman"/>
          <w:b/>
          <w:sz w:val="20"/>
          <w:szCs w:val="20"/>
        </w:rPr>
        <w:t>Регистрационный номер</w:t>
      </w:r>
      <w:r w:rsidR="00E84875">
        <w:rPr>
          <w:rFonts w:ascii="Times New Roman" w:hAnsi="Times New Roman" w:cs="Times New Roman"/>
          <w:sz w:val="20"/>
          <w:szCs w:val="20"/>
        </w:rPr>
        <w:t xml:space="preserve"> ____________________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13"/>
        <w:gridCol w:w="1283"/>
        <w:gridCol w:w="1134"/>
        <w:gridCol w:w="2694"/>
        <w:gridCol w:w="1417"/>
        <w:gridCol w:w="709"/>
        <w:gridCol w:w="567"/>
        <w:gridCol w:w="992"/>
        <w:gridCol w:w="1276"/>
      </w:tblGrid>
      <w:tr w:rsidR="000A17D4" w:rsidRPr="00E84875" w14:paraId="6D7BFF6A" w14:textId="77777777" w:rsidTr="00E84875">
        <w:trPr>
          <w:trHeight w:val="300"/>
        </w:trPr>
        <w:tc>
          <w:tcPr>
            <w:tcW w:w="413" w:type="dxa"/>
            <w:vMerge w:val="restart"/>
            <w:hideMark/>
          </w:tcPr>
          <w:p w14:paraId="600EC9E6" w14:textId="77777777" w:rsidR="000C6C5E" w:rsidRPr="00E84875" w:rsidRDefault="000C6C5E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 xml:space="preserve">№ </w:t>
            </w:r>
            <w:proofErr w:type="spellStart"/>
            <w:r w:rsidRPr="00E84875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283" w:type="dxa"/>
            <w:vMerge w:val="restart"/>
            <w:hideMark/>
          </w:tcPr>
          <w:p w14:paraId="326467A1" w14:textId="77777777" w:rsidR="000C6C5E" w:rsidRPr="00E84875" w:rsidRDefault="000C6C5E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№ заказа, дата</w:t>
            </w:r>
          </w:p>
        </w:tc>
        <w:tc>
          <w:tcPr>
            <w:tcW w:w="1134" w:type="dxa"/>
            <w:vMerge w:val="restart"/>
            <w:hideMark/>
          </w:tcPr>
          <w:p w14:paraId="50E8549E" w14:textId="77777777" w:rsidR="000C6C5E" w:rsidRPr="00E84875" w:rsidRDefault="000C6C5E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Код продукции</w:t>
            </w:r>
          </w:p>
        </w:tc>
        <w:tc>
          <w:tcPr>
            <w:tcW w:w="2694" w:type="dxa"/>
            <w:vMerge w:val="restart"/>
            <w:hideMark/>
          </w:tcPr>
          <w:p w14:paraId="7C031606" w14:textId="77777777" w:rsidR="000C6C5E" w:rsidRPr="00E84875" w:rsidRDefault="000C6C5E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Наименование продукции</w:t>
            </w:r>
          </w:p>
        </w:tc>
        <w:tc>
          <w:tcPr>
            <w:tcW w:w="1417" w:type="dxa"/>
            <w:vMerge w:val="restart"/>
            <w:hideMark/>
          </w:tcPr>
          <w:p w14:paraId="1D70E236" w14:textId="1A44B7A3" w:rsidR="000C6C5E" w:rsidRPr="00E84875" w:rsidRDefault="000C6C5E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Коли</w:t>
            </w:r>
            <w:r w:rsidR="00E84875" w:rsidRPr="00E84875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чество</w:t>
            </w:r>
          </w:p>
        </w:tc>
        <w:tc>
          <w:tcPr>
            <w:tcW w:w="709" w:type="dxa"/>
            <w:vMerge w:val="restart"/>
            <w:hideMark/>
          </w:tcPr>
          <w:p w14:paraId="0EA2F92D" w14:textId="77777777" w:rsidR="000C6C5E" w:rsidRPr="00E84875" w:rsidRDefault="000C6C5E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Цена</w:t>
            </w:r>
          </w:p>
        </w:tc>
        <w:tc>
          <w:tcPr>
            <w:tcW w:w="2835" w:type="dxa"/>
            <w:gridSpan w:val="3"/>
            <w:hideMark/>
          </w:tcPr>
          <w:p w14:paraId="1D3DF8BC" w14:textId="3523AC08" w:rsidR="000C6C5E" w:rsidRPr="00E84875" w:rsidRDefault="000C6C5E" w:rsidP="000C6C5E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 xml:space="preserve">  </w:t>
            </w:r>
            <w:r w:rsidR="00E84875" w:rsidRPr="00E84875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П</w:t>
            </w:r>
            <w:r w:rsidRPr="00E84875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 xml:space="preserve">ричина </w:t>
            </w:r>
            <w:r w:rsidR="00E84875" w:rsidRPr="00E84875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 xml:space="preserve">    </w:t>
            </w:r>
            <w:r w:rsidR="00E84875" w:rsidRPr="00E84875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возврата</w:t>
            </w:r>
            <w:r w:rsidR="00E84875" w:rsidRPr="00E84875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 xml:space="preserve">             </w:t>
            </w:r>
          </w:p>
        </w:tc>
      </w:tr>
      <w:tr w:rsidR="00E84875" w:rsidRPr="00E84875" w14:paraId="16AA5681" w14:textId="77777777" w:rsidTr="00E84875">
        <w:trPr>
          <w:trHeight w:val="188"/>
        </w:trPr>
        <w:tc>
          <w:tcPr>
            <w:tcW w:w="413" w:type="dxa"/>
            <w:vMerge/>
            <w:hideMark/>
          </w:tcPr>
          <w:p w14:paraId="49026B69" w14:textId="77777777" w:rsidR="000C6C5E" w:rsidRPr="00E84875" w:rsidRDefault="000C6C5E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14:paraId="7CDF762E" w14:textId="77777777" w:rsidR="000C6C5E" w:rsidRPr="00E84875" w:rsidRDefault="000C6C5E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23C5B727" w14:textId="77777777" w:rsidR="000C6C5E" w:rsidRPr="00E84875" w:rsidRDefault="000C6C5E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vMerge/>
            <w:hideMark/>
          </w:tcPr>
          <w:p w14:paraId="73101122" w14:textId="77777777" w:rsidR="000C6C5E" w:rsidRPr="00E84875" w:rsidRDefault="000C6C5E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A6E2782" w14:textId="77777777" w:rsidR="000C6C5E" w:rsidRPr="00E84875" w:rsidRDefault="000C6C5E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EEE7E44" w14:textId="77777777" w:rsidR="000C6C5E" w:rsidRPr="00E84875" w:rsidRDefault="000C6C5E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E6EE0F4" w14:textId="77777777" w:rsidR="000C6C5E" w:rsidRPr="00E84875" w:rsidRDefault="000C6C5E">
            <w:pPr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</w:pPr>
            <w:r w:rsidRPr="00E84875"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  <w:t>брак</w:t>
            </w:r>
          </w:p>
        </w:tc>
        <w:tc>
          <w:tcPr>
            <w:tcW w:w="992" w:type="dxa"/>
            <w:hideMark/>
          </w:tcPr>
          <w:p w14:paraId="1EB8B9FF" w14:textId="107C236D" w:rsidR="000C6C5E" w:rsidRPr="00E84875" w:rsidRDefault="000C6C5E">
            <w:pPr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</w:pPr>
            <w:proofErr w:type="spellStart"/>
            <w:r w:rsidRPr="00E84875"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  <w:t>пересорт</w:t>
            </w:r>
            <w:proofErr w:type="spellEnd"/>
          </w:p>
        </w:tc>
        <w:tc>
          <w:tcPr>
            <w:tcW w:w="1276" w:type="dxa"/>
            <w:hideMark/>
          </w:tcPr>
          <w:p w14:paraId="2FC43ECF" w14:textId="77777777" w:rsidR="000C6C5E" w:rsidRPr="00E84875" w:rsidRDefault="000C6C5E">
            <w:pPr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</w:pPr>
            <w:r w:rsidRPr="00E84875"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  <w:t>недовложение</w:t>
            </w:r>
          </w:p>
        </w:tc>
      </w:tr>
      <w:tr w:rsidR="00E84875" w:rsidRPr="00E84875" w14:paraId="4B9F470E" w14:textId="77777777" w:rsidTr="00E84875">
        <w:trPr>
          <w:trHeight w:val="300"/>
        </w:trPr>
        <w:tc>
          <w:tcPr>
            <w:tcW w:w="413" w:type="dxa"/>
            <w:noWrap/>
            <w:hideMark/>
          </w:tcPr>
          <w:p w14:paraId="1FC55B65" w14:textId="77777777" w:rsidR="000C6C5E" w:rsidRPr="00E84875" w:rsidRDefault="000C6C5E" w:rsidP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715004EF" w14:textId="18FB2BEE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25DA3D76" w14:textId="76D0FFDB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  <w:hideMark/>
          </w:tcPr>
          <w:p w14:paraId="40749C6D" w14:textId="4AF46FD1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14:paraId="54A1E327" w14:textId="1E727720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1943C09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ED0228E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1CA49AC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8792C25" w14:textId="2850C411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4875" w:rsidRPr="00E84875" w14:paraId="4CE5D938" w14:textId="77777777" w:rsidTr="00E84875">
        <w:trPr>
          <w:trHeight w:val="300"/>
        </w:trPr>
        <w:tc>
          <w:tcPr>
            <w:tcW w:w="413" w:type="dxa"/>
            <w:noWrap/>
            <w:hideMark/>
          </w:tcPr>
          <w:p w14:paraId="3875C618" w14:textId="77777777" w:rsidR="000C6C5E" w:rsidRPr="00E84875" w:rsidRDefault="000C6C5E" w:rsidP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noWrap/>
            <w:hideMark/>
          </w:tcPr>
          <w:p w14:paraId="193D50AD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04CBB09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hideMark/>
          </w:tcPr>
          <w:p w14:paraId="7AB03F54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67A6B68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1775238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999F53A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2618577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24A0670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4875" w:rsidRPr="00E84875" w14:paraId="20452BCB" w14:textId="77777777" w:rsidTr="00E84875">
        <w:trPr>
          <w:trHeight w:val="300"/>
        </w:trPr>
        <w:tc>
          <w:tcPr>
            <w:tcW w:w="413" w:type="dxa"/>
            <w:noWrap/>
            <w:hideMark/>
          </w:tcPr>
          <w:p w14:paraId="28CB0DB7" w14:textId="77777777" w:rsidR="000C6C5E" w:rsidRPr="00E84875" w:rsidRDefault="000C6C5E" w:rsidP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noWrap/>
            <w:hideMark/>
          </w:tcPr>
          <w:p w14:paraId="10D9ED31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36D1DC3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hideMark/>
          </w:tcPr>
          <w:p w14:paraId="5C1B74B7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4597722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73C2759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9BE4C8F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48BF1E1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7CAF5D1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4875" w:rsidRPr="00E84875" w14:paraId="0611B3F7" w14:textId="77777777" w:rsidTr="00E84875">
        <w:trPr>
          <w:trHeight w:val="300"/>
        </w:trPr>
        <w:tc>
          <w:tcPr>
            <w:tcW w:w="413" w:type="dxa"/>
            <w:noWrap/>
            <w:hideMark/>
          </w:tcPr>
          <w:p w14:paraId="18ADCE8F" w14:textId="77777777" w:rsidR="000C6C5E" w:rsidRPr="00E84875" w:rsidRDefault="000C6C5E" w:rsidP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3" w:type="dxa"/>
            <w:noWrap/>
            <w:hideMark/>
          </w:tcPr>
          <w:p w14:paraId="5EDA062F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D2C28CA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hideMark/>
          </w:tcPr>
          <w:p w14:paraId="5225C6EA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E4CF0D4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8BFA51F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B2E6144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D5640BA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0FDDCEF" w14:textId="77777777" w:rsidR="000C6C5E" w:rsidRPr="00E84875" w:rsidRDefault="000C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7031B6DC" w14:textId="77777777" w:rsidR="007D1339" w:rsidRDefault="00CA3E91">
      <w:r>
        <w:t xml:space="preserve">                                                                                                                                            </w:t>
      </w:r>
    </w:p>
    <w:p w14:paraId="3E41159A" w14:textId="77777777" w:rsidR="00CA3E91" w:rsidRDefault="007D1339">
      <w:r>
        <w:t xml:space="preserve">                                                                    </w:t>
      </w:r>
      <w:bookmarkStart w:id="0" w:name="_GoBack"/>
      <w:bookmarkEnd w:id="0"/>
      <w:r>
        <w:t xml:space="preserve">                                                                            </w:t>
      </w:r>
      <w:r w:rsidR="00CA3E91">
        <w:t>____________________</w:t>
      </w:r>
    </w:p>
    <w:p w14:paraId="61E67C33" w14:textId="77777777" w:rsidR="004C5A5A" w:rsidRDefault="00CA3E91">
      <w:r>
        <w:t xml:space="preserve">                                                                                                                 </w:t>
      </w:r>
      <w:r w:rsidR="004C5A5A">
        <w:t xml:space="preserve">                              (</w:t>
      </w:r>
      <w:r w:rsidRPr="004C5A5A">
        <w:rPr>
          <w:sz w:val="18"/>
          <w:szCs w:val="18"/>
        </w:rPr>
        <w:t>подпись покупателя</w:t>
      </w:r>
      <w:r>
        <w:t>)</w:t>
      </w:r>
    </w:p>
    <w:p w14:paraId="6237A6C3" w14:textId="161554C5" w:rsidR="00CA3E91" w:rsidRDefault="008671B5">
      <w:r>
        <w:rPr>
          <w:sz w:val="18"/>
          <w:szCs w:val="18"/>
        </w:rPr>
        <w:t>Описание проблемы:</w:t>
      </w:r>
      <w:r w:rsidR="00157136">
        <w:rPr>
          <w:sz w:val="18"/>
          <w:szCs w:val="18"/>
        </w:rPr>
        <w:t xml:space="preserve"> </w:t>
      </w:r>
    </w:p>
    <w:p w14:paraId="4336F04A" w14:textId="77777777" w:rsidR="00CA3E91" w:rsidRDefault="00CA3E91">
      <w:r>
        <w:t>______________________________________________________________________________________________</w:t>
      </w:r>
    </w:p>
    <w:p w14:paraId="664025B4" w14:textId="290B7682" w:rsidR="004C5A5A" w:rsidRDefault="00E84875" w:rsidP="004C5A5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3E91">
        <w:t xml:space="preserve"> </w:t>
      </w:r>
    </w:p>
    <w:p w14:paraId="45F35EC1" w14:textId="77777777" w:rsidR="00CA3E91" w:rsidRPr="00CA3E91" w:rsidRDefault="00CA3E91" w:rsidP="004C5A5A">
      <w:pPr>
        <w:pStyle w:val="a4"/>
      </w:pPr>
      <w:r>
        <w:t xml:space="preserve">                                                                            </w:t>
      </w:r>
    </w:p>
    <w:sectPr w:rsidR="00CA3E91" w:rsidRPr="00CA3E91" w:rsidSect="000C6C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5E"/>
    <w:rsid w:val="00053764"/>
    <w:rsid w:val="000A17D4"/>
    <w:rsid w:val="000C6C5E"/>
    <w:rsid w:val="000D5FE7"/>
    <w:rsid w:val="00157136"/>
    <w:rsid w:val="001B634B"/>
    <w:rsid w:val="003011E6"/>
    <w:rsid w:val="00487209"/>
    <w:rsid w:val="004C5A5A"/>
    <w:rsid w:val="00515F9A"/>
    <w:rsid w:val="007D1339"/>
    <w:rsid w:val="00804051"/>
    <w:rsid w:val="008671B5"/>
    <w:rsid w:val="00887FA8"/>
    <w:rsid w:val="009635DE"/>
    <w:rsid w:val="00A94FC5"/>
    <w:rsid w:val="00AD447C"/>
    <w:rsid w:val="00BF4F1A"/>
    <w:rsid w:val="00CA3E91"/>
    <w:rsid w:val="00DF0B7A"/>
    <w:rsid w:val="00E8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1B7E"/>
  <w15:chartTrackingRefBased/>
  <w15:docId w15:val="{9BD5CCA7-4865-48FA-90A4-8E586382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4C5A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4C5A5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1B74-F84D-421C-882C-16E62549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14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 Кисель</cp:lastModifiedBy>
  <cp:revision>2</cp:revision>
  <dcterms:created xsi:type="dcterms:W3CDTF">2024-01-19T13:27:00Z</dcterms:created>
  <dcterms:modified xsi:type="dcterms:W3CDTF">2024-01-19T13:27:00Z</dcterms:modified>
</cp:coreProperties>
</file>